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424D21F8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477471C5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2C08D2">
            <w:rPr>
              <w:rFonts w:eastAsia="Times New Roman"/>
              <w:b/>
              <w:szCs w:val="20"/>
              <w:lang w:eastAsia="ru-RU"/>
            </w:rPr>
            <w:t>02.02</w:t>
          </w:r>
          <w:r w:rsidR="00AE3544">
            <w:rPr>
              <w:rFonts w:eastAsia="Times New Roman"/>
              <w:b/>
              <w:szCs w:val="20"/>
              <w:lang w:eastAsia="ru-RU"/>
            </w:rPr>
            <w:t>.</w:t>
          </w:r>
          <w:r w:rsidR="002C08D2">
            <w:rPr>
              <w:rFonts w:eastAsia="Times New Roman"/>
              <w:b/>
              <w:szCs w:val="20"/>
              <w:lang w:eastAsia="ru-RU"/>
            </w:rPr>
            <w:t>2021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2C08D2">
            <w:rPr>
              <w:rFonts w:eastAsia="Times New Roman"/>
              <w:b/>
              <w:szCs w:val="20"/>
              <w:lang w:eastAsia="ru-RU"/>
            </w:rPr>
            <w:t>221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07522728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я от 05.03.2021 № 574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76A13B9F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proofErr w:type="gramStart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</w:t>
      </w:r>
      <w:proofErr w:type="gramEnd"/>
      <w:r w:rsidRPr="00133372">
        <w:rPr>
          <w:rFonts w:eastAsia="Times New Roman"/>
          <w:szCs w:val="28"/>
          <w:lang w:eastAsia="ru-RU"/>
        </w:rPr>
        <w:t xml:space="preserve">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r w:rsidR="00DC1622"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64AA4A06" w:rsidR="00406233" w:rsidRPr="00716EA7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716EA7">
        <w:rPr>
          <w:rFonts w:eastAsia="Times New Roman"/>
          <w:szCs w:val="28"/>
          <w:lang w:eastAsia="ru-RU"/>
        </w:rPr>
        <w:t xml:space="preserve">Внести 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2C08D2">
        <w:rPr>
          <w:rFonts w:eastAsia="Times New Roman"/>
          <w:szCs w:val="28"/>
          <w:lang w:eastAsia="ar-SA"/>
        </w:rPr>
        <w:t>02.02.2021</w:t>
      </w:r>
      <w:r w:rsidR="00716EA7" w:rsidRPr="00133372">
        <w:rPr>
          <w:rFonts w:eastAsia="Times New Roman"/>
          <w:szCs w:val="28"/>
          <w:lang w:eastAsia="ar-SA"/>
        </w:rPr>
        <w:t xml:space="preserve"> № </w:t>
      </w:r>
      <w:r w:rsidR="002C08D2">
        <w:rPr>
          <w:rFonts w:eastAsia="Times New Roman"/>
          <w:szCs w:val="28"/>
          <w:lang w:eastAsia="ar-SA"/>
        </w:rPr>
        <w:t>221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E667FC">
        <w:rPr>
          <w:rFonts w:eastAsia="Times New Roman"/>
          <w:szCs w:val="28"/>
          <w:lang w:eastAsia="ar-SA"/>
        </w:rPr>
        <w:t xml:space="preserve"> (в ред. постановления от 05.03.2021 № 574)</w:t>
      </w:r>
      <w:r w:rsidR="00716EA7" w:rsidRPr="008D1BDA">
        <w:rPr>
          <w:color w:val="000000"/>
          <w:spacing w:val="-1"/>
          <w:szCs w:val="28"/>
          <w:lang w:eastAsia="ru-RU"/>
        </w:rPr>
        <w:t xml:space="preserve"> </w:t>
      </w:r>
      <w:r w:rsidR="00716EA7" w:rsidRPr="00133372">
        <w:rPr>
          <w:rFonts w:eastAsia="Times New Roman"/>
          <w:szCs w:val="28"/>
          <w:lang w:eastAsia="ar-SA"/>
        </w:rPr>
        <w:t>и изложить его в новой редакции согласно приложению к настоящему постановлению</w:t>
      </w:r>
      <w:r w:rsidR="00716EA7">
        <w:rPr>
          <w:rFonts w:eastAsia="Times New Roman"/>
          <w:szCs w:val="28"/>
          <w:lang w:eastAsia="ar-SA"/>
        </w:rPr>
        <w:t>.</w:t>
      </w:r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22606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22606C" w:rsidRPr="0022606C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22606C">
        <w:rPr>
          <w:rFonts w:eastAsia="Times New Roman"/>
          <w:szCs w:val="28"/>
          <w:lang w:eastAsia="ru-RU"/>
        </w:rPr>
        <w:t>Хабаров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lastRenderedPageBreak/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571FCC0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proofErr w:type="gramStart"/>
      <w:r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BC3FC4C" w14:textId="3BD4CF0D" w:rsidR="00C61C8D" w:rsidRPr="007D30CF" w:rsidRDefault="00E667FC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 xml:space="preserve">Глава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</w:p>
    <w:p w14:paraId="68B2D0DD" w14:textId="2B8E53A6" w:rsidR="00FD3B16" w:rsidRDefault="00C61C8D" w:rsidP="00C61C8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                        </w:t>
      </w:r>
      <w:r w:rsidR="00C819A1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</w:t>
      </w:r>
      <w:r w:rsidR="00020179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</w:t>
      </w:r>
      <w:r w:rsidR="00501355">
        <w:rPr>
          <w:rFonts w:eastAsia="Times New Roman"/>
          <w:b/>
          <w:szCs w:val="20"/>
          <w:lang w:eastAsia="ru-RU"/>
        </w:rPr>
        <w:t xml:space="preserve"> </w:t>
      </w:r>
      <w:r w:rsidR="00E667FC"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 w:rsidR="00E667FC">
        <w:rPr>
          <w:rFonts w:eastAsia="Times New Roman"/>
          <w:b/>
          <w:szCs w:val="20"/>
          <w:lang w:eastAsia="ru-RU"/>
        </w:rPr>
        <w:t>Никора</w:t>
      </w:r>
      <w:bookmarkStart w:id="0" w:name="_GoBack"/>
      <w:bookmarkEnd w:id="0"/>
      <w:permEnd w:id="1392409273"/>
      <w:proofErr w:type="spellEnd"/>
    </w:p>
    <w:sectPr w:rsidR="00FD3B1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716EA7" w:rsidRDefault="00716EA7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716EA7" w:rsidRDefault="00716EA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716EA7" w:rsidRDefault="00716EA7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716EA7" w:rsidRDefault="00716EA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716EA7" w:rsidRDefault="00716E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7F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962"/>
    <w:rsid w:val="00716EA7"/>
    <w:rsid w:val="007735FE"/>
    <w:rsid w:val="007833C5"/>
    <w:rsid w:val="007A437E"/>
    <w:rsid w:val="007E5494"/>
    <w:rsid w:val="00806B47"/>
    <w:rsid w:val="00833E25"/>
    <w:rsid w:val="008436A3"/>
    <w:rsid w:val="00897BA1"/>
    <w:rsid w:val="008A0F5E"/>
    <w:rsid w:val="008A4CC6"/>
    <w:rsid w:val="008D6020"/>
    <w:rsid w:val="008F7588"/>
    <w:rsid w:val="009102C5"/>
    <w:rsid w:val="009B5331"/>
    <w:rsid w:val="009C5D06"/>
    <w:rsid w:val="009D5CCF"/>
    <w:rsid w:val="009F6BB6"/>
    <w:rsid w:val="00A0484D"/>
    <w:rsid w:val="00A13D3C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63303"/>
    <w:rsid w:val="00B640FF"/>
    <w:rsid w:val="00B75FE6"/>
    <w:rsid w:val="00B973DA"/>
    <w:rsid w:val="00BB360C"/>
    <w:rsid w:val="00C20688"/>
    <w:rsid w:val="00C61C8D"/>
    <w:rsid w:val="00C65B8C"/>
    <w:rsid w:val="00C71C20"/>
    <w:rsid w:val="00C769E6"/>
    <w:rsid w:val="00C819A1"/>
    <w:rsid w:val="00C9737A"/>
    <w:rsid w:val="00CA2DA0"/>
    <w:rsid w:val="00CB790D"/>
    <w:rsid w:val="00CC39C8"/>
    <w:rsid w:val="00CC7E86"/>
    <w:rsid w:val="00CD1D27"/>
    <w:rsid w:val="00D074C1"/>
    <w:rsid w:val="00D3126D"/>
    <w:rsid w:val="00D64B24"/>
    <w:rsid w:val="00D852BA"/>
    <w:rsid w:val="00D930A3"/>
    <w:rsid w:val="00DC1622"/>
    <w:rsid w:val="00DD0D57"/>
    <w:rsid w:val="00DD3351"/>
    <w:rsid w:val="00DE256B"/>
    <w:rsid w:val="00E038FE"/>
    <w:rsid w:val="00E13485"/>
    <w:rsid w:val="00E667FC"/>
    <w:rsid w:val="00E74597"/>
    <w:rsid w:val="00EA1B73"/>
    <w:rsid w:val="00EB04E4"/>
    <w:rsid w:val="00ED3251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  <w:style w:type="paragraph" w:customStyle="1" w:styleId="7620BB8A6EEA4B0D8D2807629280D8D5">
    <w:name w:val="7620BB8A6EEA4B0D8D2807629280D8D5"/>
    <w:rsid w:val="00AA152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  <w:style w:type="paragraph" w:customStyle="1" w:styleId="7620BB8A6EEA4B0D8D2807629280D8D5">
    <w:name w:val="7620BB8A6EEA4B0D8D2807629280D8D5"/>
    <w:rsid w:val="00AA152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87F6-324A-47C7-960A-8348B1F6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8</Words>
  <Characters>2042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20</cp:revision>
  <cp:lastPrinted>2021-04-26T05:17:00Z</cp:lastPrinted>
  <dcterms:created xsi:type="dcterms:W3CDTF">2020-07-16T07:48:00Z</dcterms:created>
  <dcterms:modified xsi:type="dcterms:W3CDTF">2021-04-26T05:18:00Z</dcterms:modified>
</cp:coreProperties>
</file>